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225A794B" w:rsidR="004E1034" w:rsidRPr="001A0F59" w:rsidRDefault="004E1034" w:rsidP="001A0F59">
      <w:pPr>
        <w:widowControl w:val="0"/>
        <w:suppressAutoHyphens/>
        <w:autoSpaceDN w:val="0"/>
        <w:spacing w:after="0" w:line="240" w:lineRule="auto"/>
        <w:ind w:right="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1A0F5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„</w:t>
      </w:r>
      <w:r w:rsidR="00E665B7" w:rsidRPr="001A0F59">
        <w:rPr>
          <w:rFonts w:ascii="Times New Roman" w:hAnsi="Times New Roman"/>
          <w:b/>
          <w:sz w:val="26"/>
          <w:szCs w:val="26"/>
        </w:rPr>
        <w:t>Przebudowa placu zabaw w Publicznym Przedszkolu nr 1 im. Jasia i Małgosi</w:t>
      </w:r>
      <w:r w:rsidRPr="001A0F5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bookmarkStart w:id="1" w:name="_GoBack"/>
      <w:bookmarkEnd w:id="1"/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46464C4D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E665B7">
        <w:rPr>
          <w:rFonts w:ascii="Times New Roman" w:hAnsi="Times New Roman"/>
          <w:b/>
        </w:rPr>
        <w:t>Przebudowa placu zabaw w Publicznym Przedszkolu nr 1 im. Jasia i Małgos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la </w:t>
      </w:r>
      <w:r w:rsidR="001A0F59">
        <w:rPr>
          <w:rFonts w:ascii="Times New Roman" w:eastAsia="Times New Roman" w:hAnsi="Times New Roman" w:cs="Times New Roman"/>
          <w:kern w:val="3"/>
          <w:lang w:eastAsia="zh-CN" w:bidi="hi-IN"/>
        </w:rPr>
        <w:t>zamówienia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D6227F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E665B7" w:rsidRPr="00E665B7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11E9F0D4" w:rsidR="0020257F" w:rsidRPr="006E7237" w:rsidRDefault="0020257F" w:rsidP="001A0F59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C3409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C3409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C34099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C34099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8784FFA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C34099">
      <w:rPr>
        <w:rFonts w:ascii="Times New Roman" w:hAnsi="Times New Roman" w:cs="Times New Roman"/>
      </w:rPr>
      <w:t>4</w:t>
    </w:r>
    <w:r w:rsidR="001A0F59">
      <w:rPr>
        <w:rFonts w:ascii="Times New Roman" w:hAnsi="Times New Roman" w:cs="Times New Roman"/>
      </w:rPr>
      <w:t>.202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A0F59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9330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34099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78F9AC7"/>
  <w15:docId w15:val="{0E5CB790-DC74-4D71-A3AD-341F0F0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BBD2-B32E-48C9-9A4C-D6F973B8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3</cp:revision>
  <cp:lastPrinted>2022-03-22T09:05:00Z</cp:lastPrinted>
  <dcterms:created xsi:type="dcterms:W3CDTF">2023-03-14T10:42:00Z</dcterms:created>
  <dcterms:modified xsi:type="dcterms:W3CDTF">2023-03-14T10:48:00Z</dcterms:modified>
</cp:coreProperties>
</file>